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AD430" w14:textId="04CD0DD3" w:rsidR="00946C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906A3D">
        <w:rPr>
          <w:rFonts w:ascii="Arial" w:hAnsi="Arial" w:cs="Arial"/>
          <w:color w:val="39B54A"/>
          <w:lang w:val="lt-LT"/>
        </w:rPr>
        <w:t>20</w:t>
      </w:r>
      <w:r w:rsidRPr="00AE103D">
        <w:rPr>
          <w:rFonts w:ascii="Arial" w:hAnsi="Arial" w:cs="Arial"/>
          <w:color w:val="39B54A"/>
          <w:lang w:val="lt-LT"/>
        </w:rPr>
        <w:t xml:space="preserve"> m. (sausio - </w:t>
      </w:r>
      <w:r w:rsidR="00E869FA">
        <w:rPr>
          <w:rFonts w:ascii="Arial" w:hAnsi="Arial" w:cs="Arial"/>
          <w:color w:val="39B54A"/>
          <w:lang w:val="lt-LT"/>
        </w:rPr>
        <w:t xml:space="preserve"> </w:t>
      </w:r>
      <w:r w:rsidR="00244FE0">
        <w:rPr>
          <w:rFonts w:ascii="Arial" w:hAnsi="Arial" w:cs="Arial"/>
          <w:color w:val="39B54A"/>
          <w:lang w:val="lt-LT"/>
        </w:rPr>
        <w:t>gruodžio</w:t>
      </w:r>
      <w:r w:rsidRPr="00AE103D">
        <w:rPr>
          <w:rFonts w:ascii="Arial" w:hAnsi="Arial" w:cs="Arial"/>
          <w:color w:val="39B54A"/>
          <w:lang w:val="lt-LT"/>
        </w:rPr>
        <w:t xml:space="preserve"> mėn.)</w:t>
      </w:r>
    </w:p>
    <w:p w14:paraId="544D0945" w14:textId="77777777" w:rsidR="00E51E7D" w:rsidRPr="00066DFE" w:rsidRDefault="00E51E7D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521692F3" w14:textId="77777777" w:rsidR="00066DFE" w:rsidRPr="00066DFE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  <w:lang w:val="lt-LT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816"/>
        <w:gridCol w:w="1069"/>
        <w:gridCol w:w="980"/>
        <w:gridCol w:w="972"/>
        <w:gridCol w:w="980"/>
        <w:gridCol w:w="961"/>
        <w:gridCol w:w="1352"/>
        <w:gridCol w:w="1134"/>
        <w:gridCol w:w="1134"/>
        <w:gridCol w:w="1276"/>
        <w:gridCol w:w="1276"/>
      </w:tblGrid>
      <w:tr w:rsidR="00F820B1" w:rsidRPr="00F820B1" w14:paraId="48F99C87" w14:textId="77777777" w:rsidTr="0066378B">
        <w:trPr>
          <w:trHeight w:val="308"/>
        </w:trPr>
        <w:tc>
          <w:tcPr>
            <w:tcW w:w="2646" w:type="dxa"/>
            <w:vMerge w:val="restart"/>
            <w:shd w:val="clear" w:color="auto" w:fill="auto"/>
            <w:noWrap/>
            <w:vAlign w:val="center"/>
            <w:hideMark/>
          </w:tcPr>
          <w:p w14:paraId="5A2034B5" w14:textId="3A4FFFE0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4817" w:type="dxa"/>
            <w:gridSpan w:val="5"/>
            <w:shd w:val="clear" w:color="auto" w:fill="auto"/>
            <w:noWrap/>
            <w:vAlign w:val="center"/>
            <w:hideMark/>
          </w:tcPr>
          <w:p w14:paraId="2092DC79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14:paraId="3D20C3D5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Baigusių </w:t>
            </w:r>
            <w:proofErr w:type="spellStart"/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sm</w:t>
            </w:r>
            <w:proofErr w:type="spellEnd"/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6172" w:type="dxa"/>
            <w:gridSpan w:val="5"/>
            <w:shd w:val="clear" w:color="auto" w:fill="auto"/>
            <w:noWrap/>
            <w:vAlign w:val="center"/>
            <w:hideMark/>
          </w:tcPr>
          <w:p w14:paraId="2D058CDC" w14:textId="102A1ABA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</w:tr>
      <w:tr w:rsidR="00F820B1" w:rsidRPr="00F820B1" w14:paraId="17585911" w14:textId="77777777" w:rsidTr="0066378B">
        <w:trPr>
          <w:trHeight w:val="1050"/>
        </w:trPr>
        <w:tc>
          <w:tcPr>
            <w:tcW w:w="2646" w:type="dxa"/>
            <w:vMerge/>
            <w:vAlign w:val="center"/>
            <w:hideMark/>
          </w:tcPr>
          <w:p w14:paraId="2AF6C142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760CF20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37F6E9C6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omis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6732108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omis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9C6EA0D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skolintos lėšos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0DCCC4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GF lėšomis</w:t>
            </w:r>
          </w:p>
        </w:tc>
        <w:tc>
          <w:tcPr>
            <w:tcW w:w="961" w:type="dxa"/>
            <w:vMerge/>
            <w:vAlign w:val="center"/>
            <w:hideMark/>
          </w:tcPr>
          <w:p w14:paraId="0F753F17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0021E90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5B3F8D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A1B168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1FAA91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skolintų lėš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DF309B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GF lėšų</w:t>
            </w:r>
          </w:p>
        </w:tc>
      </w:tr>
      <w:tr w:rsidR="00187099" w:rsidRPr="00F820B1" w14:paraId="507E5DAB" w14:textId="77777777" w:rsidTr="0066378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335DA1D7" w14:textId="369E00DF" w:rsidR="00187099" w:rsidRPr="00F820B1" w:rsidRDefault="00187099" w:rsidP="001870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A168595" w14:textId="62C9380F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01266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3D0F5BC1" w14:textId="14346ED5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803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13FBE8D" w14:textId="40878C97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6604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57DECFB" w14:textId="6B20C5A5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5359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AF93724" w14:textId="58F66E8D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8303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5C557BE" w14:textId="37186314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9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61301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1EC3CA93" w14:textId="36CA8D09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87 947 1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3F25DE" w14:textId="4AA899F8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60 213 4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9CA5E5" w14:textId="2556EF31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4 700 6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94F96A" w14:textId="3CB8CFD3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68 220 6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12C54" w14:textId="24DC3D3D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44 812 386</w:t>
            </w:r>
          </w:p>
        </w:tc>
      </w:tr>
      <w:tr w:rsidR="00187099" w:rsidRPr="00F820B1" w14:paraId="6031AC3B" w14:textId="77777777" w:rsidTr="0066378B">
        <w:trPr>
          <w:trHeight w:val="315"/>
        </w:trPr>
        <w:tc>
          <w:tcPr>
            <w:tcW w:w="2646" w:type="dxa"/>
            <w:shd w:val="clear" w:color="auto" w:fill="auto"/>
            <w:vAlign w:val="center"/>
            <w:hideMark/>
          </w:tcPr>
          <w:p w14:paraId="1ADC4A15" w14:textId="77777777" w:rsidR="00187099" w:rsidRPr="00F820B1" w:rsidRDefault="00187099" w:rsidP="001870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1012BCC2" w14:textId="5ECB886B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6364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39E009A3" w14:textId="6B4D7860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13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2DE7DAA" w14:textId="7B45E0DC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223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C87DF98" w14:textId="4AAF9961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3996EDC" w14:textId="734C8BA7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03EC0F1" w14:textId="2324A54B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9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6469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27CC148" w14:textId="3F156651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4 266 3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0FB7EE" w14:textId="14671D50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0 439 2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0FF7F5" w14:textId="66B1E821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 823 8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A84B52" w14:textId="2962DF2B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 2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5E500B" w14:textId="2A702E98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187099" w:rsidRPr="00F820B1" w14:paraId="331F6FFB" w14:textId="77777777" w:rsidTr="0066378B">
        <w:trPr>
          <w:trHeight w:val="300"/>
        </w:trPr>
        <w:tc>
          <w:tcPr>
            <w:tcW w:w="2646" w:type="dxa"/>
            <w:shd w:val="clear" w:color="auto" w:fill="auto"/>
            <w:vAlign w:val="center"/>
            <w:hideMark/>
          </w:tcPr>
          <w:p w14:paraId="6CA9458C" w14:textId="39AF9D49" w:rsidR="00187099" w:rsidRPr="00F820B1" w:rsidRDefault="00187099" w:rsidP="001870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s moky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4DDFE33" w14:textId="57421FBB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426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436DCB8F" w14:textId="0223D27D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43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6270F67" w14:textId="6F0083A9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86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386D630" w14:textId="6CD908D4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6D394E6" w14:textId="141861BB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5E0434DD" w14:textId="5D66E1BC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57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26CDF0B" w14:textId="36C2AE31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3 192 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B5A442" w14:textId="7A62A3A5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 560 6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6B23BD" w14:textId="18C16377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628 7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46C022" w14:textId="13B88DC3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9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45B436" w14:textId="236A97F2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87099" w:rsidRPr="00F820B1" w14:paraId="07656AD9" w14:textId="77777777" w:rsidTr="0066378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5817CD65" w14:textId="5E8384C7" w:rsidR="00187099" w:rsidRPr="00F820B1" w:rsidRDefault="00187099" w:rsidP="001870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42F7409" w14:textId="4573ADCC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30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4B8336AA" w14:textId="6CE395C4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5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3D4F6D9" w14:textId="71466A4C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4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C0E8334" w14:textId="129BC174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3CC2759" w14:textId="6CEE5324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7A0E69C7" w14:textId="4A93E8BD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91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15FCFF97" w14:textId="209ACEC4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23 5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606EB" w14:textId="4ECE4099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07 1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A42EA8" w14:textId="2A9A5A22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16 0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9E88DF" w14:textId="27084A68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F5A270" w14:textId="39920B9A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87099" w:rsidRPr="00F820B1" w14:paraId="20984A7C" w14:textId="77777777" w:rsidTr="0066378B">
        <w:trPr>
          <w:trHeight w:val="300"/>
        </w:trPr>
        <w:tc>
          <w:tcPr>
            <w:tcW w:w="2646" w:type="dxa"/>
            <w:shd w:val="clear" w:color="auto" w:fill="auto"/>
            <w:vAlign w:val="center"/>
            <w:hideMark/>
          </w:tcPr>
          <w:p w14:paraId="58C0B73C" w14:textId="77777777" w:rsidR="00187099" w:rsidRPr="00F820B1" w:rsidRDefault="00187099" w:rsidP="001870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4425FAC" w14:textId="055C448C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19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315D3263" w14:textId="07227FA8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18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F62BED4" w14:textId="6BC74F34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0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A3FB410" w14:textId="32D3EEE2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28EBBCFB" w14:textId="07802913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76BDA3A0" w14:textId="59AE7E31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07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43B250A" w14:textId="25902406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65 6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08CA79" w14:textId="3BFC7021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05 2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4C55A2" w14:textId="1D55BDEE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0 3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7DDAE0" w14:textId="799A7C59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E42B7F7" w14:textId="36A14A8F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87099" w:rsidRPr="00F820B1" w14:paraId="34E512C8" w14:textId="77777777" w:rsidTr="0066378B">
        <w:trPr>
          <w:trHeight w:val="1050"/>
        </w:trPr>
        <w:tc>
          <w:tcPr>
            <w:tcW w:w="2646" w:type="dxa"/>
            <w:shd w:val="clear" w:color="auto" w:fill="auto"/>
            <w:vAlign w:val="center"/>
            <w:hideMark/>
          </w:tcPr>
          <w:p w14:paraId="0D6E4307" w14:textId="77777777" w:rsidR="00187099" w:rsidRPr="00F820B1" w:rsidRDefault="00187099" w:rsidP="001870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A0E1E10" w14:textId="3C6AFDA8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89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6AA42054" w14:textId="4D66E747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2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5793286" w14:textId="069D6003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59409C3" w14:textId="64B61CE6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1B473178" w14:textId="397F924D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154181D8" w14:textId="34AB3FC4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96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0D1EE642" w14:textId="048A12E9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4 8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741A96" w14:textId="7B3BF6A7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6 2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2CD792" w14:textId="2E3B4942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8 6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569EE2" w14:textId="16AFF72F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F1A0956" w14:textId="77AA944C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87099" w:rsidRPr="00F820B1" w14:paraId="307066D9" w14:textId="77777777" w:rsidTr="0066378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530E5873" w14:textId="77777777" w:rsidR="00187099" w:rsidRPr="00F820B1" w:rsidRDefault="00187099" w:rsidP="001870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8640CCA" w14:textId="6179D751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90732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614B997E" w14:textId="0E687704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2388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C4C5722" w14:textId="224CFA34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726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7B77D76" w14:textId="46AD2786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5358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554BDA2" w14:textId="48C4B6FC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8303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EFBB84F" w14:textId="28AC4F9D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9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5245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9DA7AFA" w14:textId="5A95019B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48 547 6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AC9F37" w14:textId="33B51B66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5 488 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64C504" w14:textId="11953265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 420 0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70197" w14:textId="5BDC36EF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52 826 9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350792" w14:textId="33A649FD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44 812 386</w:t>
            </w:r>
          </w:p>
        </w:tc>
      </w:tr>
      <w:tr w:rsidR="00187099" w:rsidRPr="00F820B1" w14:paraId="447460A6" w14:textId="77777777" w:rsidTr="0066378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63266194" w14:textId="77777777" w:rsidR="00187099" w:rsidRPr="00F820B1" w:rsidRDefault="00187099" w:rsidP="001870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27A674C" w14:textId="270511FC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1146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3CD9A41A" w14:textId="0A4683D6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2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4795CF4" w14:textId="7E8D8C49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61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EEFB882" w14:textId="51A36AD5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268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D863217" w14:textId="1B7DD48B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703C4E2E" w14:textId="17BF60DF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581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49032E5" w14:textId="4ED855B9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8 110 6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FD6285" w14:textId="07D52690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 856 2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B94E4D" w14:textId="691EE8BC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942 0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FDAC79" w14:textId="07460E64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 312 4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CE8941" w14:textId="1103D929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87099" w:rsidRPr="00F820B1" w14:paraId="3CD03126" w14:textId="77777777" w:rsidTr="0066378B">
        <w:trPr>
          <w:trHeight w:val="1035"/>
        </w:trPr>
        <w:tc>
          <w:tcPr>
            <w:tcW w:w="2646" w:type="dxa"/>
            <w:shd w:val="clear" w:color="auto" w:fill="auto"/>
            <w:vAlign w:val="center"/>
            <w:hideMark/>
          </w:tcPr>
          <w:p w14:paraId="3FAC9892" w14:textId="77777777" w:rsidR="00187099" w:rsidRPr="00F820B1" w:rsidRDefault="00187099" w:rsidP="001870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 užimtiems asmenims paskelbus prastovą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B65F1D4" w14:textId="7668C705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32518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70FB3538" w14:textId="4243589A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948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0359210" w14:textId="5BAEA4FA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dxa"/>
            <w:shd w:val="clear" w:color="auto" w:fill="auto"/>
            <w:noWrap/>
            <w:hideMark/>
          </w:tcPr>
          <w:p w14:paraId="52315F3B" w14:textId="55FBF5AB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4B1F382B" w14:textId="30A05FD3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8303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7BAAC61" w14:textId="791C373D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13576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1F73C827" w14:textId="7345C214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83 017 3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D23B83" w14:textId="0F1E29E6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8 204 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41E509" w14:textId="4E38F482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5FC58F1" w14:textId="7A08F517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CED0B1D" w14:textId="3765DEFB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44 812 386</w:t>
            </w:r>
          </w:p>
        </w:tc>
      </w:tr>
      <w:tr w:rsidR="00187099" w:rsidRPr="00F820B1" w14:paraId="26A1D146" w14:textId="77777777" w:rsidTr="0066378B">
        <w:trPr>
          <w:trHeight w:val="1035"/>
        </w:trPr>
        <w:tc>
          <w:tcPr>
            <w:tcW w:w="2646" w:type="dxa"/>
            <w:shd w:val="clear" w:color="auto" w:fill="auto"/>
            <w:vAlign w:val="center"/>
            <w:hideMark/>
          </w:tcPr>
          <w:p w14:paraId="19FA61F0" w14:textId="77777777" w:rsidR="00187099" w:rsidRPr="00F820B1" w:rsidRDefault="00187099" w:rsidP="001870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 užimtiems asmenims po prastovų UĮ 41 str. 2(4)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58BF394" w14:textId="093EC149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46316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550C41DE" w14:textId="2128A60F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5247B7F7" w14:textId="2F774FE9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dxa"/>
            <w:shd w:val="clear" w:color="auto" w:fill="auto"/>
            <w:noWrap/>
            <w:hideMark/>
          </w:tcPr>
          <w:p w14:paraId="2469622A" w14:textId="0ADD66E4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4631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9E79A27" w14:textId="0F417BE8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4511D383" w14:textId="6C1E8180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32231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7EC207B" w14:textId="50361D9E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45 924 8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A6EAFF" w14:textId="760851C9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920A15" w14:textId="1BDFC439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410 3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99B27A" w14:textId="6DB74BF9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44 514 5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60CCE9" w14:textId="1B80BC78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87099" w:rsidRPr="00F820B1" w14:paraId="2B6326F2" w14:textId="77777777" w:rsidTr="0066378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28E640F9" w14:textId="77777777" w:rsidR="00187099" w:rsidRPr="00F820B1" w:rsidRDefault="00187099" w:rsidP="001870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lastRenderedPageBreak/>
              <w:t>Darbo įgūdžių įgijimo rėmi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457626E" w14:textId="0519AAD1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52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4767E4DC" w14:textId="4A55C50D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4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7C3B006" w14:textId="4AF8217A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09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944C9CC" w14:textId="607DB4A8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4EFE5513" w14:textId="51887C41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0E129C10" w14:textId="18080F9A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062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7AF9C356" w14:textId="5F2BE86F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494 7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C7BCEA" w14:textId="1500023F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426 9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A754D2" w14:textId="392CF99F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7 7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6DC0C7" w14:textId="5BA2E9DC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6894685" w14:textId="13F29123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87099" w:rsidRPr="00F820B1" w14:paraId="3F885A36" w14:textId="77777777" w:rsidTr="0066378B">
        <w:trPr>
          <w:trHeight w:val="795"/>
        </w:trPr>
        <w:tc>
          <w:tcPr>
            <w:tcW w:w="2646" w:type="dxa"/>
            <w:shd w:val="clear" w:color="auto" w:fill="auto"/>
            <w:vAlign w:val="center"/>
            <w:hideMark/>
          </w:tcPr>
          <w:p w14:paraId="15D9E876" w14:textId="77777777" w:rsidR="00187099" w:rsidRPr="00F820B1" w:rsidRDefault="00187099" w:rsidP="001870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3B7A279" w14:textId="429FC26B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257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16E0F139" w14:textId="3C79F3B2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5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E92D573" w14:textId="28AEB237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0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2136A07" w14:textId="4B634C01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DD772CB" w14:textId="11E5DCCC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D5BD772" w14:textId="500CB1CA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9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7651A70" w14:textId="4560C11D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4 731 9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B4156E" w14:textId="63241417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 240 8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A6CF29" w14:textId="43B864CF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 100 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664C8E" w14:textId="640C76D3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5 390 4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93DCBF" w14:textId="60F21AF1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187099" w:rsidRPr="00F820B1" w14:paraId="2FF20DCD" w14:textId="77777777" w:rsidTr="0066378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6CF9A6C0" w14:textId="77777777" w:rsidR="00187099" w:rsidRPr="00F820B1" w:rsidRDefault="00187099" w:rsidP="001870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07F0B7C" w14:textId="4C386B11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76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64E87813" w14:textId="7F640602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6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5535D8C" w14:textId="3F6C37D5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A38AC3C" w14:textId="596B130A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B34549C" w14:textId="029DF15D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19EC436" w14:textId="79737840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2D9EF6F" w14:textId="038CDF59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326 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C3486C" w14:textId="7A41095F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92 4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BE2709" w14:textId="34D2B070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60 7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EC48E8" w14:textId="2F13C4D0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72 9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B5AE72" w14:textId="5117F8CB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87099" w:rsidRPr="00F820B1" w14:paraId="05DD2B21" w14:textId="77777777" w:rsidTr="0066378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740848C3" w14:textId="77777777" w:rsidR="00187099" w:rsidRPr="00F820B1" w:rsidRDefault="00187099" w:rsidP="001870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CDC5221" w14:textId="01DC82EE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14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2B47AE68" w14:textId="5D27EB91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8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7FA8D57" w14:textId="0F16551C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20D4055" w14:textId="36E58C7D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3169F54A" w14:textId="1F4B71A0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48F3EDC0" w14:textId="6F69A473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0F4BEBC" w14:textId="4B536A23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 775 6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45FFEC" w14:textId="6DF1432E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227 5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77E178" w14:textId="525A3ADC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429 6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117F2D" w14:textId="5707F8C6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18 4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48BF3B" w14:textId="4594A47B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87099" w:rsidRPr="00F820B1" w14:paraId="246F1E04" w14:textId="77777777" w:rsidTr="0066378B">
        <w:trPr>
          <w:trHeight w:val="780"/>
        </w:trPr>
        <w:tc>
          <w:tcPr>
            <w:tcW w:w="2646" w:type="dxa"/>
            <w:shd w:val="clear" w:color="auto" w:fill="auto"/>
            <w:vAlign w:val="center"/>
            <w:hideMark/>
          </w:tcPr>
          <w:p w14:paraId="10CC4BA9" w14:textId="77777777" w:rsidR="00187099" w:rsidRPr="00F820B1" w:rsidRDefault="00187099" w:rsidP="001870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o užimtumo rėmimas, keičiantiems EVR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87F4E7E" w14:textId="33C34D6E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16F2DED0" w14:textId="7276E18A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E5A9D63" w14:textId="55B769B0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dxa"/>
            <w:shd w:val="clear" w:color="auto" w:fill="auto"/>
            <w:noWrap/>
            <w:hideMark/>
          </w:tcPr>
          <w:p w14:paraId="7554D845" w14:textId="667E4C66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52F9D244" w14:textId="743709B5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550456A4" w14:textId="12538855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227CA68D" w14:textId="0991B649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0 342 7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0E21F4" w14:textId="7E7C57FD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0393FFD" w14:textId="03489334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F58CF82" w14:textId="5420580F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0 342 7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1D9F24" w14:textId="7BCEE42D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87099" w:rsidRPr="00F820B1" w14:paraId="41611CCB" w14:textId="77777777" w:rsidTr="0066378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55DF55B2" w14:textId="77777777" w:rsidR="00187099" w:rsidRPr="00F820B1" w:rsidRDefault="00187099" w:rsidP="001870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3E76A1F" w14:textId="15DA352D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67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0FDF2D03" w14:textId="3639B5D1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FCE8867" w14:textId="4159EEF2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6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153E017" w14:textId="0AF1F830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9C891D1" w14:textId="29EAE7F5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E8EF95C" w14:textId="52ACF2DE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E0110C4" w14:textId="46E5D02E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 287 3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ED20F2" w14:textId="6431CC84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0 7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15B390" w14:textId="70A0E66A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010 1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967860" w14:textId="104388A5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 256 3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94C548" w14:textId="5D503459" w:rsidR="00187099" w:rsidRPr="00763DDC" w:rsidRDefault="00187099" w:rsidP="00763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87099" w:rsidRPr="00F820B1" w14:paraId="0F211C86" w14:textId="77777777" w:rsidTr="0066378B">
        <w:trPr>
          <w:trHeight w:val="315"/>
        </w:trPr>
        <w:tc>
          <w:tcPr>
            <w:tcW w:w="2646" w:type="dxa"/>
            <w:shd w:val="clear" w:color="auto" w:fill="auto"/>
            <w:vAlign w:val="center"/>
            <w:hideMark/>
          </w:tcPr>
          <w:p w14:paraId="459A7615" w14:textId="77777777" w:rsidR="00187099" w:rsidRPr="00F820B1" w:rsidRDefault="00187099" w:rsidP="001870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1B0D167" w14:textId="427910ED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913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075E4B17" w14:textId="2BAD5F04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6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7736FB2" w14:textId="172785C0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6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85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290DE4D" w14:textId="5A22269A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AACF341" w14:textId="6B2FC24D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57FD0929" w14:textId="00C8E362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9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382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2155502D" w14:textId="1D4027D5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01 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F17F80" w14:textId="081D3B6E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5 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B53156" w14:textId="443C48F4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6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56 1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326FEE" w14:textId="701F7726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6FCE66F" w14:textId="022AD3AF" w:rsidR="00187099" w:rsidRPr="00F820B1" w:rsidRDefault="00187099" w:rsidP="00763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</w:tbl>
    <w:p w14:paraId="08FAFAB0" w14:textId="7E3F1D75" w:rsidR="009D7761" w:rsidRPr="008368A7" w:rsidRDefault="009D7761" w:rsidP="00E869FA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9D7761" w:rsidRPr="008368A7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A58E2" w14:textId="77777777" w:rsidR="00204C74" w:rsidRDefault="00204C74" w:rsidP="00F421A0">
      <w:r>
        <w:separator/>
      </w:r>
    </w:p>
  </w:endnote>
  <w:endnote w:type="continuationSeparator" w:id="0">
    <w:p w14:paraId="44702D29" w14:textId="77777777" w:rsidR="00204C74" w:rsidRDefault="00204C74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25ADE" w14:textId="77777777" w:rsidR="00204C74" w:rsidRDefault="00204C74" w:rsidP="00F421A0">
      <w:r>
        <w:separator/>
      </w:r>
    </w:p>
  </w:footnote>
  <w:footnote w:type="continuationSeparator" w:id="0">
    <w:p w14:paraId="12D75B46" w14:textId="77777777" w:rsidR="00204C74" w:rsidRDefault="00204C74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D55E2"/>
    <w:rsid w:val="000F0817"/>
    <w:rsid w:val="001137BA"/>
    <w:rsid w:val="001155DD"/>
    <w:rsid w:val="0013592B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2D4E"/>
    <w:rsid w:val="001B3486"/>
    <w:rsid w:val="001B417D"/>
    <w:rsid w:val="001D36B3"/>
    <w:rsid w:val="001D7147"/>
    <w:rsid w:val="001E5653"/>
    <w:rsid w:val="00200794"/>
    <w:rsid w:val="002036C7"/>
    <w:rsid w:val="00204C74"/>
    <w:rsid w:val="00211F80"/>
    <w:rsid w:val="00223E46"/>
    <w:rsid w:val="00244FE0"/>
    <w:rsid w:val="00250412"/>
    <w:rsid w:val="0025636A"/>
    <w:rsid w:val="00292B18"/>
    <w:rsid w:val="002C0AAF"/>
    <w:rsid w:val="002D46B5"/>
    <w:rsid w:val="002E3589"/>
    <w:rsid w:val="002F31D3"/>
    <w:rsid w:val="003155FB"/>
    <w:rsid w:val="00316189"/>
    <w:rsid w:val="003344C7"/>
    <w:rsid w:val="00341971"/>
    <w:rsid w:val="00342AF9"/>
    <w:rsid w:val="00370155"/>
    <w:rsid w:val="00375CFC"/>
    <w:rsid w:val="003D46FB"/>
    <w:rsid w:val="0041601C"/>
    <w:rsid w:val="00456157"/>
    <w:rsid w:val="00473625"/>
    <w:rsid w:val="00473E14"/>
    <w:rsid w:val="00481904"/>
    <w:rsid w:val="00495E2E"/>
    <w:rsid w:val="004A0F69"/>
    <w:rsid w:val="004B78B2"/>
    <w:rsid w:val="004C1509"/>
    <w:rsid w:val="004C74A1"/>
    <w:rsid w:val="004D4463"/>
    <w:rsid w:val="004E3BBB"/>
    <w:rsid w:val="005178D1"/>
    <w:rsid w:val="00523579"/>
    <w:rsid w:val="00524AF8"/>
    <w:rsid w:val="00545FE9"/>
    <w:rsid w:val="00555758"/>
    <w:rsid w:val="00597135"/>
    <w:rsid w:val="005B1126"/>
    <w:rsid w:val="005B55EF"/>
    <w:rsid w:val="005C07CD"/>
    <w:rsid w:val="005C58B1"/>
    <w:rsid w:val="005E7DE9"/>
    <w:rsid w:val="005F1273"/>
    <w:rsid w:val="005F5AA9"/>
    <w:rsid w:val="00622F6A"/>
    <w:rsid w:val="00631DC5"/>
    <w:rsid w:val="00641416"/>
    <w:rsid w:val="00651EF0"/>
    <w:rsid w:val="0066378B"/>
    <w:rsid w:val="00671864"/>
    <w:rsid w:val="006928C2"/>
    <w:rsid w:val="006C4A7F"/>
    <w:rsid w:val="006D55AC"/>
    <w:rsid w:val="006D571C"/>
    <w:rsid w:val="006F3CD7"/>
    <w:rsid w:val="006F6AFA"/>
    <w:rsid w:val="0070646E"/>
    <w:rsid w:val="00726A8D"/>
    <w:rsid w:val="00731D41"/>
    <w:rsid w:val="007361FC"/>
    <w:rsid w:val="00763DDC"/>
    <w:rsid w:val="00771572"/>
    <w:rsid w:val="00795B35"/>
    <w:rsid w:val="00795C78"/>
    <w:rsid w:val="00796E3C"/>
    <w:rsid w:val="007B06B6"/>
    <w:rsid w:val="007B2822"/>
    <w:rsid w:val="007D3C51"/>
    <w:rsid w:val="007E78E6"/>
    <w:rsid w:val="00804699"/>
    <w:rsid w:val="00813128"/>
    <w:rsid w:val="0082485C"/>
    <w:rsid w:val="00835C98"/>
    <w:rsid w:val="008368A7"/>
    <w:rsid w:val="00836945"/>
    <w:rsid w:val="00851E3E"/>
    <w:rsid w:val="008637AC"/>
    <w:rsid w:val="008639CC"/>
    <w:rsid w:val="0088137A"/>
    <w:rsid w:val="008A692B"/>
    <w:rsid w:val="008C0600"/>
    <w:rsid w:val="008D1882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D20EC"/>
    <w:rsid w:val="009D7761"/>
    <w:rsid w:val="009E6E4F"/>
    <w:rsid w:val="009F478E"/>
    <w:rsid w:val="00A01FF0"/>
    <w:rsid w:val="00A0361F"/>
    <w:rsid w:val="00A31878"/>
    <w:rsid w:val="00A377B1"/>
    <w:rsid w:val="00A40A7A"/>
    <w:rsid w:val="00A51534"/>
    <w:rsid w:val="00A642A0"/>
    <w:rsid w:val="00A77A6C"/>
    <w:rsid w:val="00AB2DA5"/>
    <w:rsid w:val="00AE103D"/>
    <w:rsid w:val="00AF62F7"/>
    <w:rsid w:val="00B357F7"/>
    <w:rsid w:val="00B45A03"/>
    <w:rsid w:val="00B76755"/>
    <w:rsid w:val="00B92051"/>
    <w:rsid w:val="00B9368D"/>
    <w:rsid w:val="00BA03DC"/>
    <w:rsid w:val="00BA6C00"/>
    <w:rsid w:val="00BC1CB7"/>
    <w:rsid w:val="00BD21C0"/>
    <w:rsid w:val="00BD4890"/>
    <w:rsid w:val="00BE3F5F"/>
    <w:rsid w:val="00C27C1A"/>
    <w:rsid w:val="00C4182D"/>
    <w:rsid w:val="00C55C05"/>
    <w:rsid w:val="00C6638C"/>
    <w:rsid w:val="00C67D95"/>
    <w:rsid w:val="00C92C34"/>
    <w:rsid w:val="00CA2ED7"/>
    <w:rsid w:val="00CB5F1E"/>
    <w:rsid w:val="00CB77F8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199C"/>
    <w:rsid w:val="00D731D7"/>
    <w:rsid w:val="00DA463E"/>
    <w:rsid w:val="00DE054D"/>
    <w:rsid w:val="00DE64E1"/>
    <w:rsid w:val="00DF6E02"/>
    <w:rsid w:val="00E120E1"/>
    <w:rsid w:val="00E22BE9"/>
    <w:rsid w:val="00E249A6"/>
    <w:rsid w:val="00E329DF"/>
    <w:rsid w:val="00E3512D"/>
    <w:rsid w:val="00E51E7D"/>
    <w:rsid w:val="00E618D2"/>
    <w:rsid w:val="00E63441"/>
    <w:rsid w:val="00E869FA"/>
    <w:rsid w:val="00ED2094"/>
    <w:rsid w:val="00ED643E"/>
    <w:rsid w:val="00EE16AD"/>
    <w:rsid w:val="00F00D8D"/>
    <w:rsid w:val="00F31D9B"/>
    <w:rsid w:val="00F421A0"/>
    <w:rsid w:val="00F820B1"/>
    <w:rsid w:val="00F86F6F"/>
    <w:rsid w:val="00F9227F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E51C4-388D-45CC-99E8-2EB9F76BE6A7}">
  <ds:schemaRefs>
    <ds:schemaRef ds:uri="http://purl.org/dc/terms/"/>
    <ds:schemaRef ds:uri="http://schemas.microsoft.com/office/2006/metadata/properties"/>
    <ds:schemaRef ds:uri="http://schemas.microsoft.com/sharepoint/v3"/>
    <ds:schemaRef ds:uri="0d728579-4bdd-4b42-9b51-c5e51f29957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a73b0a2-2b79-4e7f-bf96-103cb96a9e6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7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na Taločkaitė</cp:lastModifiedBy>
  <cp:revision>2</cp:revision>
  <cp:lastPrinted>2019-03-20T09:30:00Z</cp:lastPrinted>
  <dcterms:created xsi:type="dcterms:W3CDTF">2021-05-06T10:35:00Z</dcterms:created>
  <dcterms:modified xsi:type="dcterms:W3CDTF">2021-05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